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92E5" w14:textId="77777777" w:rsidR="00E01887" w:rsidRDefault="00E01887" w:rsidP="00DD1D42">
      <w:pPr>
        <w:spacing w:line="240" w:lineRule="auto"/>
        <w:jc w:val="center"/>
        <w:rPr>
          <w:sz w:val="28"/>
          <w:szCs w:val="28"/>
        </w:rPr>
      </w:pPr>
    </w:p>
    <w:p w14:paraId="7D21AF64" w14:textId="281F5D78" w:rsidR="0048244F" w:rsidRDefault="0048244F" w:rsidP="00DD1D42">
      <w:pPr>
        <w:spacing w:line="240" w:lineRule="auto"/>
        <w:jc w:val="center"/>
        <w:rPr>
          <w:sz w:val="28"/>
          <w:szCs w:val="28"/>
        </w:rPr>
      </w:pPr>
      <w:r w:rsidRPr="0048244F">
        <w:rPr>
          <w:noProof/>
          <w:sz w:val="28"/>
          <w:szCs w:val="28"/>
        </w:rPr>
        <w:drawing>
          <wp:inline distT="0" distB="0" distL="0" distR="0" wp14:anchorId="7D21AF7C" wp14:editId="7D21AF7D">
            <wp:extent cx="1743075" cy="698766"/>
            <wp:effectExtent l="0" t="0" r="0" b="6350"/>
            <wp:docPr id="1" name="Picture 1" descr="C:\Users\Clif Warren\Documents\SPO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f Warren\Documents\SPOT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47" cy="71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AF65" w14:textId="77777777" w:rsidR="00540259" w:rsidRPr="00DD1D42" w:rsidRDefault="0096364E" w:rsidP="00DD1D42">
      <w:pPr>
        <w:spacing w:after="0" w:line="240" w:lineRule="auto"/>
        <w:jc w:val="center"/>
        <w:rPr>
          <w:b/>
          <w:sz w:val="40"/>
          <w:szCs w:val="40"/>
        </w:rPr>
      </w:pPr>
      <w:r w:rsidRPr="00DD1D42">
        <w:rPr>
          <w:b/>
          <w:sz w:val="40"/>
          <w:szCs w:val="40"/>
        </w:rPr>
        <w:t>S</w:t>
      </w:r>
      <w:r w:rsidR="00DD1D42" w:rsidRPr="00DD1D42">
        <w:rPr>
          <w:b/>
          <w:sz w:val="40"/>
          <w:szCs w:val="40"/>
        </w:rPr>
        <w:t>elkirks-</w:t>
      </w:r>
      <w:r w:rsidRPr="00DD1D42">
        <w:rPr>
          <w:b/>
          <w:sz w:val="40"/>
          <w:szCs w:val="40"/>
        </w:rPr>
        <w:t>P</w:t>
      </w:r>
      <w:r w:rsidR="00DD1D42" w:rsidRPr="00DD1D42">
        <w:rPr>
          <w:b/>
          <w:sz w:val="40"/>
          <w:szCs w:val="40"/>
        </w:rPr>
        <w:t xml:space="preserve">end Oreille </w:t>
      </w:r>
      <w:r w:rsidRPr="00DD1D42">
        <w:rPr>
          <w:b/>
          <w:sz w:val="40"/>
          <w:szCs w:val="40"/>
        </w:rPr>
        <w:t>T</w:t>
      </w:r>
      <w:r w:rsidR="00DD1D42" w:rsidRPr="00DD1D42">
        <w:rPr>
          <w:b/>
          <w:sz w:val="40"/>
          <w:szCs w:val="40"/>
        </w:rPr>
        <w:t>ransit</w:t>
      </w:r>
      <w:r w:rsidRPr="00DD1D42">
        <w:rPr>
          <w:b/>
          <w:sz w:val="40"/>
          <w:szCs w:val="40"/>
        </w:rPr>
        <w:t xml:space="preserve"> </w:t>
      </w:r>
      <w:r w:rsidR="00540259" w:rsidRPr="00DD1D42">
        <w:rPr>
          <w:b/>
          <w:sz w:val="40"/>
          <w:szCs w:val="40"/>
        </w:rPr>
        <w:t>Aut</w:t>
      </w:r>
      <w:r w:rsidR="00DD1D42" w:rsidRPr="00DD1D42">
        <w:rPr>
          <w:b/>
          <w:sz w:val="40"/>
          <w:szCs w:val="40"/>
        </w:rPr>
        <w:t>h</w:t>
      </w:r>
      <w:r w:rsidR="00540259" w:rsidRPr="00DD1D42">
        <w:rPr>
          <w:b/>
          <w:sz w:val="40"/>
          <w:szCs w:val="40"/>
        </w:rPr>
        <w:t>ority</w:t>
      </w:r>
    </w:p>
    <w:p w14:paraId="7D21AF66" w14:textId="77777777" w:rsidR="0096364E" w:rsidRPr="00550ADE" w:rsidRDefault="0096364E" w:rsidP="00DD1D42">
      <w:pPr>
        <w:spacing w:after="0" w:line="240" w:lineRule="auto"/>
        <w:jc w:val="center"/>
        <w:rPr>
          <w:sz w:val="28"/>
          <w:szCs w:val="28"/>
        </w:rPr>
      </w:pPr>
      <w:r w:rsidRPr="00550ADE">
        <w:rPr>
          <w:sz w:val="28"/>
          <w:szCs w:val="28"/>
        </w:rPr>
        <w:t xml:space="preserve"> </w:t>
      </w:r>
      <w:r w:rsidR="00DD1D42" w:rsidRPr="00550ADE">
        <w:rPr>
          <w:sz w:val="28"/>
          <w:szCs w:val="28"/>
        </w:rPr>
        <w:t xml:space="preserve">Public Notice of </w:t>
      </w:r>
      <w:r w:rsidR="00AE4F00" w:rsidRPr="00550ADE">
        <w:rPr>
          <w:sz w:val="28"/>
          <w:szCs w:val="28"/>
        </w:rPr>
        <w:t>Finance Committee Meeting</w:t>
      </w:r>
    </w:p>
    <w:p w14:paraId="7D21AF67" w14:textId="7B6AE91D" w:rsidR="0096364E" w:rsidRPr="00550ADE" w:rsidRDefault="00906C9D" w:rsidP="00696B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DD1D42" w:rsidRPr="00550ADE">
        <w:rPr>
          <w:sz w:val="28"/>
          <w:szCs w:val="28"/>
        </w:rPr>
        <w:t>:</w:t>
      </w:r>
      <w:r w:rsidR="00245CB9">
        <w:rPr>
          <w:sz w:val="28"/>
          <w:szCs w:val="28"/>
        </w:rPr>
        <w:t>3</w:t>
      </w:r>
      <w:r w:rsidR="00082CC3" w:rsidRPr="00550ADE">
        <w:rPr>
          <w:sz w:val="28"/>
          <w:szCs w:val="28"/>
        </w:rPr>
        <w:t>0</w:t>
      </w:r>
      <w:r w:rsidR="00CB3CFE">
        <w:rPr>
          <w:sz w:val="28"/>
          <w:szCs w:val="28"/>
        </w:rPr>
        <w:t xml:space="preserve"> a.m.</w:t>
      </w:r>
      <w:r>
        <w:rPr>
          <w:sz w:val="28"/>
          <w:szCs w:val="28"/>
        </w:rPr>
        <w:t xml:space="preserve"> – 11:</w:t>
      </w:r>
      <w:r w:rsidR="00245CB9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082CC3" w:rsidRPr="00550ADE">
        <w:rPr>
          <w:sz w:val="28"/>
          <w:szCs w:val="28"/>
        </w:rPr>
        <w:t xml:space="preserve"> a</w:t>
      </w:r>
      <w:r w:rsidR="00DC72E2" w:rsidRPr="00550ADE">
        <w:rPr>
          <w:sz w:val="28"/>
          <w:szCs w:val="28"/>
        </w:rPr>
        <w:t>.</w:t>
      </w:r>
      <w:r w:rsidR="00082CC3" w:rsidRPr="00550ADE">
        <w:rPr>
          <w:sz w:val="28"/>
          <w:szCs w:val="28"/>
        </w:rPr>
        <w:t>m</w:t>
      </w:r>
      <w:r w:rsidR="00DC72E2" w:rsidRPr="00550ADE">
        <w:rPr>
          <w:sz w:val="28"/>
          <w:szCs w:val="28"/>
        </w:rPr>
        <w:t>.</w:t>
      </w:r>
      <w:r w:rsidR="00082CC3" w:rsidRPr="00550ADE">
        <w:rPr>
          <w:sz w:val="28"/>
          <w:szCs w:val="28"/>
        </w:rPr>
        <w:t>,</w:t>
      </w:r>
      <w:r w:rsidR="00A15699" w:rsidRPr="00550ADE">
        <w:rPr>
          <w:sz w:val="28"/>
          <w:szCs w:val="28"/>
        </w:rPr>
        <w:t xml:space="preserve"> </w:t>
      </w:r>
      <w:r w:rsidR="005F0206">
        <w:rPr>
          <w:sz w:val="28"/>
          <w:szCs w:val="28"/>
        </w:rPr>
        <w:t>Thur</w:t>
      </w:r>
      <w:r w:rsidR="00535C05">
        <w:rPr>
          <w:sz w:val="28"/>
          <w:szCs w:val="28"/>
        </w:rPr>
        <w:t>s</w:t>
      </w:r>
      <w:r w:rsidR="000142A1" w:rsidRPr="00550ADE">
        <w:rPr>
          <w:sz w:val="28"/>
          <w:szCs w:val="28"/>
        </w:rPr>
        <w:t>day</w:t>
      </w:r>
      <w:r w:rsidR="00DD1D42" w:rsidRPr="00550ADE">
        <w:rPr>
          <w:sz w:val="28"/>
          <w:szCs w:val="28"/>
        </w:rPr>
        <w:t>,</w:t>
      </w:r>
      <w:r w:rsidR="00440E80" w:rsidRPr="00550ADE">
        <w:rPr>
          <w:sz w:val="28"/>
          <w:szCs w:val="28"/>
        </w:rPr>
        <w:t xml:space="preserve"> </w:t>
      </w:r>
      <w:r w:rsidR="009341F9">
        <w:rPr>
          <w:sz w:val="28"/>
          <w:szCs w:val="28"/>
        </w:rPr>
        <w:t xml:space="preserve">May </w:t>
      </w:r>
      <w:r w:rsidR="00245CB9">
        <w:rPr>
          <w:sz w:val="28"/>
          <w:szCs w:val="28"/>
        </w:rPr>
        <w:t>11</w:t>
      </w:r>
      <w:r w:rsidR="009341F9">
        <w:rPr>
          <w:sz w:val="28"/>
          <w:szCs w:val="28"/>
        </w:rPr>
        <w:t>,</w:t>
      </w:r>
      <w:r w:rsidR="001D03F8" w:rsidRPr="00550ADE">
        <w:rPr>
          <w:sz w:val="28"/>
          <w:szCs w:val="28"/>
        </w:rPr>
        <w:t xml:space="preserve"> 20</w:t>
      </w:r>
      <w:r w:rsidR="0069398A" w:rsidRPr="00550ADE">
        <w:rPr>
          <w:sz w:val="28"/>
          <w:szCs w:val="28"/>
        </w:rPr>
        <w:t>2</w:t>
      </w:r>
      <w:r w:rsidR="00B569EF" w:rsidRPr="00550ADE">
        <w:rPr>
          <w:sz w:val="28"/>
          <w:szCs w:val="28"/>
        </w:rPr>
        <w:t>3</w:t>
      </w:r>
    </w:p>
    <w:p w14:paraId="7D21AF68" w14:textId="26574FB4" w:rsidR="0096364E" w:rsidRDefault="00440E80" w:rsidP="00DD1D42">
      <w:pPr>
        <w:spacing w:after="0" w:line="240" w:lineRule="auto"/>
        <w:jc w:val="center"/>
        <w:rPr>
          <w:sz w:val="28"/>
          <w:szCs w:val="28"/>
        </w:rPr>
      </w:pPr>
      <w:r w:rsidRPr="00550ADE">
        <w:rPr>
          <w:sz w:val="28"/>
          <w:szCs w:val="28"/>
        </w:rPr>
        <w:t>SPOT</w:t>
      </w:r>
      <w:r w:rsidR="00F52C5E" w:rsidRPr="00550ADE">
        <w:rPr>
          <w:sz w:val="28"/>
          <w:szCs w:val="28"/>
        </w:rPr>
        <w:t xml:space="preserve"> Office</w:t>
      </w:r>
      <w:r w:rsidR="0096364E" w:rsidRPr="00550ADE">
        <w:rPr>
          <w:sz w:val="28"/>
          <w:szCs w:val="28"/>
        </w:rPr>
        <w:t xml:space="preserve">, </w:t>
      </w:r>
      <w:r w:rsidR="003B1C25" w:rsidRPr="00550ADE">
        <w:rPr>
          <w:sz w:val="28"/>
          <w:szCs w:val="28"/>
        </w:rPr>
        <w:t xml:space="preserve">31656 Hwy 200, Suite 102, </w:t>
      </w:r>
      <w:r w:rsidR="0096364E" w:rsidRPr="00550ADE">
        <w:rPr>
          <w:sz w:val="28"/>
          <w:szCs w:val="28"/>
        </w:rPr>
        <w:t>P</w:t>
      </w:r>
      <w:r w:rsidR="00DD1D42" w:rsidRPr="00550ADE">
        <w:rPr>
          <w:sz w:val="28"/>
          <w:szCs w:val="28"/>
        </w:rPr>
        <w:t>onderay</w:t>
      </w:r>
      <w:r w:rsidR="0096364E" w:rsidRPr="00550ADE">
        <w:rPr>
          <w:sz w:val="28"/>
          <w:szCs w:val="28"/>
        </w:rPr>
        <w:t>, ID</w:t>
      </w:r>
      <w:r w:rsidR="00FF32EB" w:rsidRPr="00550ADE">
        <w:rPr>
          <w:sz w:val="28"/>
          <w:szCs w:val="28"/>
        </w:rPr>
        <w:t xml:space="preserve"> 83852</w:t>
      </w:r>
    </w:p>
    <w:p w14:paraId="4E6D5E4D" w14:textId="3E1091C8" w:rsidR="00CE651D" w:rsidRPr="00550ADE" w:rsidRDefault="00906C9D" w:rsidP="00DD1D4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orkshop </w:t>
      </w:r>
      <w:r w:rsidR="00CE651D">
        <w:rPr>
          <w:sz w:val="28"/>
          <w:szCs w:val="28"/>
        </w:rPr>
        <w:t>Agenda</w:t>
      </w:r>
    </w:p>
    <w:p w14:paraId="7D21AF6B" w14:textId="77777777" w:rsidR="00333C40" w:rsidRDefault="00333C40" w:rsidP="00333C40">
      <w:pPr>
        <w:spacing w:after="0"/>
      </w:pPr>
    </w:p>
    <w:p w14:paraId="7FC152BD" w14:textId="77777777" w:rsidR="00582A24" w:rsidRDefault="0058443C" w:rsidP="00333C40">
      <w:pPr>
        <w:spacing w:after="0"/>
      </w:pPr>
      <w:r>
        <w:tab/>
      </w:r>
    </w:p>
    <w:p w14:paraId="7D21AF6C" w14:textId="6A2DF29D" w:rsidR="0096364E" w:rsidRPr="00550ADE" w:rsidRDefault="0096364E" w:rsidP="00333C40">
      <w:pPr>
        <w:spacing w:after="0"/>
        <w:rPr>
          <w:sz w:val="28"/>
          <w:szCs w:val="28"/>
        </w:rPr>
      </w:pPr>
      <w:r w:rsidRPr="00550ADE">
        <w:rPr>
          <w:sz w:val="28"/>
          <w:szCs w:val="28"/>
        </w:rPr>
        <w:t>Call to Order</w:t>
      </w:r>
      <w:r w:rsidR="00145137" w:rsidRPr="00550ADE">
        <w:rPr>
          <w:sz w:val="28"/>
          <w:szCs w:val="28"/>
        </w:rPr>
        <w:t xml:space="preserve"> and Roll </w:t>
      </w:r>
      <w:r w:rsidR="00DD1797" w:rsidRPr="00550ADE">
        <w:rPr>
          <w:sz w:val="28"/>
          <w:szCs w:val="28"/>
        </w:rPr>
        <w:t>Call</w:t>
      </w:r>
      <w:r w:rsidR="008639B5" w:rsidRPr="00550ADE">
        <w:rPr>
          <w:sz w:val="28"/>
          <w:szCs w:val="28"/>
        </w:rPr>
        <w:br/>
      </w:r>
    </w:p>
    <w:p w14:paraId="7D21AF6D" w14:textId="77777777" w:rsidR="00506691" w:rsidRPr="00550ADE" w:rsidRDefault="009665E1" w:rsidP="00145137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550ADE">
        <w:rPr>
          <w:sz w:val="28"/>
          <w:szCs w:val="28"/>
        </w:rPr>
        <w:t>Ac</w:t>
      </w:r>
      <w:r w:rsidR="000378F8" w:rsidRPr="00550ADE">
        <w:rPr>
          <w:sz w:val="28"/>
          <w:szCs w:val="28"/>
        </w:rPr>
        <w:t>tion and Discussion Items:</w:t>
      </w:r>
      <w:r w:rsidR="00B63B03" w:rsidRPr="00550ADE">
        <w:rPr>
          <w:sz w:val="28"/>
          <w:szCs w:val="28"/>
        </w:rPr>
        <w:t xml:space="preserve">  </w:t>
      </w:r>
    </w:p>
    <w:p w14:paraId="50E12558" w14:textId="77777777" w:rsidR="00582A24" w:rsidRDefault="00582A24" w:rsidP="00582A24">
      <w:pPr>
        <w:pStyle w:val="ListParagraph"/>
        <w:spacing w:line="240" w:lineRule="auto"/>
        <w:ind w:left="1800"/>
        <w:rPr>
          <w:sz w:val="28"/>
          <w:szCs w:val="28"/>
        </w:rPr>
      </w:pPr>
    </w:p>
    <w:p w14:paraId="13A07F74" w14:textId="02CF06C6" w:rsidR="00B445B1" w:rsidRDefault="00B445B1" w:rsidP="005D5FCD">
      <w:pPr>
        <w:pStyle w:val="ListParagraph"/>
        <w:numPr>
          <w:ilvl w:val="1"/>
          <w:numId w:val="7"/>
        </w:numPr>
        <w:spacing w:line="240" w:lineRule="auto"/>
        <w:rPr>
          <w:sz w:val="28"/>
          <w:szCs w:val="28"/>
        </w:rPr>
      </w:pPr>
      <w:r w:rsidRPr="00550ADE">
        <w:rPr>
          <w:sz w:val="28"/>
          <w:szCs w:val="28"/>
        </w:rPr>
        <w:t>Action Item:</w:t>
      </w:r>
      <w:r w:rsidR="009341F9">
        <w:rPr>
          <w:sz w:val="28"/>
          <w:szCs w:val="28"/>
        </w:rPr>
        <w:t xml:space="preserve"> Continue</w:t>
      </w:r>
      <w:r w:rsidRPr="00550ADE">
        <w:rPr>
          <w:sz w:val="28"/>
          <w:szCs w:val="28"/>
        </w:rPr>
        <w:t xml:space="preserve"> </w:t>
      </w:r>
      <w:r w:rsidR="0021227A">
        <w:rPr>
          <w:sz w:val="28"/>
          <w:szCs w:val="28"/>
        </w:rPr>
        <w:t xml:space="preserve">Preliminary </w:t>
      </w:r>
      <w:r w:rsidR="0088503F">
        <w:rPr>
          <w:sz w:val="28"/>
          <w:szCs w:val="28"/>
        </w:rPr>
        <w:t>W</w:t>
      </w:r>
      <w:r w:rsidR="007442E1">
        <w:rPr>
          <w:sz w:val="28"/>
          <w:szCs w:val="28"/>
        </w:rPr>
        <w:t>ork</w:t>
      </w:r>
      <w:r w:rsidR="00A36350">
        <w:rPr>
          <w:sz w:val="28"/>
          <w:szCs w:val="28"/>
        </w:rPr>
        <w:t xml:space="preserve"> Session </w:t>
      </w:r>
      <w:r w:rsidR="001D4CBA">
        <w:rPr>
          <w:sz w:val="28"/>
          <w:szCs w:val="28"/>
        </w:rPr>
        <w:t>for</w:t>
      </w:r>
      <w:r w:rsidR="00A36350">
        <w:rPr>
          <w:sz w:val="28"/>
          <w:szCs w:val="28"/>
        </w:rPr>
        <w:t xml:space="preserve"> </w:t>
      </w:r>
      <w:r w:rsidR="007917DF">
        <w:rPr>
          <w:sz w:val="28"/>
          <w:szCs w:val="28"/>
        </w:rPr>
        <w:t>F</w:t>
      </w:r>
      <w:r w:rsidR="00A36350">
        <w:rPr>
          <w:sz w:val="28"/>
          <w:szCs w:val="28"/>
        </w:rPr>
        <w:t>unding</w:t>
      </w:r>
      <w:r w:rsidR="007917DF">
        <w:rPr>
          <w:sz w:val="28"/>
          <w:szCs w:val="28"/>
        </w:rPr>
        <w:t xml:space="preserve"> and Operations</w:t>
      </w:r>
      <w:r w:rsidR="00373DA8">
        <w:rPr>
          <w:sz w:val="28"/>
          <w:szCs w:val="28"/>
        </w:rPr>
        <w:t>.</w:t>
      </w:r>
    </w:p>
    <w:p w14:paraId="34F8EDD6" w14:textId="77777777" w:rsidR="00B445B1" w:rsidRDefault="00B445B1" w:rsidP="00B445B1">
      <w:pPr>
        <w:pStyle w:val="ListParagraph"/>
        <w:spacing w:line="240" w:lineRule="auto"/>
        <w:ind w:left="1800"/>
        <w:rPr>
          <w:sz w:val="28"/>
          <w:szCs w:val="28"/>
        </w:rPr>
      </w:pPr>
    </w:p>
    <w:p w14:paraId="7D21AF79" w14:textId="77777777" w:rsidR="00506691" w:rsidRPr="00550ADE" w:rsidRDefault="00506691" w:rsidP="00506691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550ADE">
        <w:rPr>
          <w:sz w:val="28"/>
          <w:szCs w:val="28"/>
        </w:rPr>
        <w:t>Adjournment</w:t>
      </w:r>
    </w:p>
    <w:p w14:paraId="7D21AF7A" w14:textId="77777777" w:rsidR="0037521C" w:rsidRPr="00550ADE" w:rsidRDefault="0037521C" w:rsidP="0037521C">
      <w:pPr>
        <w:pStyle w:val="ListParagraph"/>
        <w:rPr>
          <w:sz w:val="28"/>
          <w:szCs w:val="28"/>
        </w:rPr>
      </w:pPr>
    </w:p>
    <w:p w14:paraId="7D21AF7B" w14:textId="4CCC9836" w:rsidR="0005555E" w:rsidRPr="00550ADE" w:rsidRDefault="00AB686A" w:rsidP="00AF337D">
      <w:pPr>
        <w:jc w:val="center"/>
        <w:rPr>
          <w:sz w:val="28"/>
          <w:szCs w:val="28"/>
        </w:rPr>
      </w:pPr>
      <w:r w:rsidRPr="00550ADE">
        <w:rPr>
          <w:sz w:val="28"/>
          <w:szCs w:val="28"/>
        </w:rPr>
        <w:t xml:space="preserve">Note: Public information on agenda items is available from the SPOT office </w:t>
      </w:r>
      <w:r w:rsidR="001D553C" w:rsidRPr="00550ADE">
        <w:rPr>
          <w:sz w:val="28"/>
          <w:szCs w:val="28"/>
        </w:rPr>
        <w:t>at 31656 Highway 200 Suite 102, Ponderay, ID</w:t>
      </w:r>
      <w:r w:rsidRPr="00550ADE">
        <w:rPr>
          <w:sz w:val="28"/>
          <w:szCs w:val="28"/>
        </w:rPr>
        <w:t xml:space="preserve"> or </w:t>
      </w:r>
      <w:r w:rsidR="001D553C" w:rsidRPr="00550ADE">
        <w:rPr>
          <w:sz w:val="28"/>
          <w:szCs w:val="28"/>
        </w:rPr>
        <w:t>call (208) 263-3774.</w:t>
      </w:r>
      <w:r w:rsidRPr="00550ADE">
        <w:rPr>
          <w:sz w:val="28"/>
          <w:szCs w:val="28"/>
        </w:rPr>
        <w:t xml:space="preserve">  Any person needing special </w:t>
      </w:r>
      <w:r w:rsidR="004450B2" w:rsidRPr="00550ADE">
        <w:rPr>
          <w:sz w:val="28"/>
          <w:szCs w:val="28"/>
        </w:rPr>
        <w:t>accommodation</w:t>
      </w:r>
      <w:r w:rsidR="0017353D" w:rsidRPr="00550ADE">
        <w:rPr>
          <w:sz w:val="28"/>
          <w:szCs w:val="28"/>
        </w:rPr>
        <w:t xml:space="preserve"> </w:t>
      </w:r>
      <w:r w:rsidR="001D553C" w:rsidRPr="00550ADE">
        <w:rPr>
          <w:sz w:val="28"/>
          <w:szCs w:val="28"/>
        </w:rPr>
        <w:t>at</w:t>
      </w:r>
      <w:r w:rsidR="0017353D" w:rsidRPr="00550ADE">
        <w:rPr>
          <w:sz w:val="28"/>
          <w:szCs w:val="28"/>
        </w:rPr>
        <w:t xml:space="preserve"> the </w:t>
      </w:r>
      <w:proofErr w:type="gramStart"/>
      <w:r w:rsidR="0017353D" w:rsidRPr="00550ADE">
        <w:rPr>
          <w:sz w:val="28"/>
          <w:szCs w:val="28"/>
        </w:rPr>
        <w:t>above notice</w:t>
      </w:r>
      <w:r w:rsidR="001D553C" w:rsidRPr="00550ADE">
        <w:rPr>
          <w:sz w:val="28"/>
          <w:szCs w:val="28"/>
        </w:rPr>
        <w:t>d</w:t>
      </w:r>
      <w:proofErr w:type="gramEnd"/>
      <w:r w:rsidR="0017353D" w:rsidRPr="00550ADE">
        <w:rPr>
          <w:sz w:val="28"/>
          <w:szCs w:val="28"/>
        </w:rPr>
        <w:t xml:space="preserve"> meeting should contact SPOT three days prior t</w:t>
      </w:r>
      <w:r w:rsidR="001D553C" w:rsidRPr="00550ADE">
        <w:rPr>
          <w:sz w:val="28"/>
          <w:szCs w:val="28"/>
        </w:rPr>
        <w:t>o the meeting at (208) 263-3774.</w:t>
      </w:r>
    </w:p>
    <w:sectPr w:rsidR="0005555E" w:rsidRPr="00550ADE" w:rsidSect="00063D64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E56" w14:textId="77777777" w:rsidR="007954B5" w:rsidRDefault="007954B5" w:rsidP="00A328D1">
      <w:pPr>
        <w:spacing w:after="0" w:line="240" w:lineRule="auto"/>
      </w:pPr>
      <w:r>
        <w:separator/>
      </w:r>
    </w:p>
  </w:endnote>
  <w:endnote w:type="continuationSeparator" w:id="0">
    <w:p w14:paraId="3A87A9CC" w14:textId="77777777" w:rsidR="007954B5" w:rsidRDefault="007954B5" w:rsidP="00A3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31E4" w14:textId="77777777" w:rsidR="007954B5" w:rsidRDefault="007954B5" w:rsidP="00A328D1">
      <w:pPr>
        <w:spacing w:after="0" w:line="240" w:lineRule="auto"/>
      </w:pPr>
      <w:r>
        <w:separator/>
      </w:r>
    </w:p>
  </w:footnote>
  <w:footnote w:type="continuationSeparator" w:id="0">
    <w:p w14:paraId="1DCA6B6B" w14:textId="77777777" w:rsidR="007954B5" w:rsidRDefault="007954B5" w:rsidP="00A3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aps/>
        <w:color w:val="000000"/>
        <w:position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firstLine="1890"/>
      </w:pPr>
      <w:rPr>
        <w:rFonts w:hint="default"/>
        <w:color w:val="000000"/>
        <w:position w:val="0"/>
        <w:u w:val="none"/>
      </w:rPr>
    </w:lvl>
    <w:lvl w:ilvl="2">
      <w:start w:val="1"/>
      <w:numFmt w:val="lowerRoman"/>
      <w:suff w:val="nothing"/>
      <w:lvlText w:val="(%3)"/>
      <w:lvlJc w:val="left"/>
      <w:pPr>
        <w:ind w:left="0" w:firstLine="1440"/>
      </w:pPr>
      <w:rPr>
        <w:rFonts w:hint="default"/>
        <w:color w:val="000000"/>
        <w:position w:val="0"/>
        <w:u w:val="none"/>
      </w:rPr>
    </w:lvl>
    <w:lvl w:ilvl="3">
      <w:start w:val="1"/>
      <w:numFmt w:val="upperLetter"/>
      <w:suff w:val="nothing"/>
      <w:lvlText w:val="(%4)"/>
      <w:lvlJc w:val="left"/>
      <w:pPr>
        <w:ind w:left="0" w:firstLine="2160"/>
      </w:pPr>
      <w:rPr>
        <w:rFonts w:hint="default"/>
        <w:color w:val="000000"/>
        <w:position w:val="0"/>
      </w:rPr>
    </w:lvl>
    <w:lvl w:ilvl="4">
      <w:start w:val="1"/>
      <w:numFmt w:val="decimal"/>
      <w:isLgl/>
      <w:suff w:val="nothing"/>
      <w:lvlText w:val="(%5)"/>
      <w:lvlJc w:val="left"/>
      <w:pPr>
        <w:ind w:left="0" w:firstLine="2880"/>
      </w:pPr>
      <w:rPr>
        <w:rFonts w:hint="default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firstLine="72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•"/>
      <w:lvlJc w:val="left"/>
      <w:pPr>
        <w:tabs>
          <w:tab w:val="num" w:pos="720"/>
        </w:tabs>
        <w:ind w:left="720" w:firstLine="144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firstLine="21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" w15:restartNumberingAfterBreak="0">
    <w:nsid w:val="02441700"/>
    <w:multiLevelType w:val="multilevel"/>
    <w:tmpl w:val="05D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45C2F"/>
    <w:multiLevelType w:val="hybridMultilevel"/>
    <w:tmpl w:val="62445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09C8"/>
    <w:multiLevelType w:val="hybridMultilevel"/>
    <w:tmpl w:val="3738EBFE"/>
    <w:lvl w:ilvl="0" w:tplc="5536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7EAD"/>
    <w:multiLevelType w:val="hybridMultilevel"/>
    <w:tmpl w:val="DB062BA0"/>
    <w:lvl w:ilvl="0" w:tplc="625C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97B15"/>
    <w:multiLevelType w:val="hybridMultilevel"/>
    <w:tmpl w:val="8A4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5F56"/>
    <w:multiLevelType w:val="hybridMultilevel"/>
    <w:tmpl w:val="091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167"/>
    <w:multiLevelType w:val="multilevel"/>
    <w:tmpl w:val="8F72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12817"/>
    <w:multiLevelType w:val="hybridMultilevel"/>
    <w:tmpl w:val="80C0D20C"/>
    <w:lvl w:ilvl="0" w:tplc="A9ACACE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82706"/>
    <w:multiLevelType w:val="hybridMultilevel"/>
    <w:tmpl w:val="7FE8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613D6"/>
    <w:multiLevelType w:val="multilevel"/>
    <w:tmpl w:val="578A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E7D48"/>
    <w:multiLevelType w:val="hybridMultilevel"/>
    <w:tmpl w:val="2D86D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751B1"/>
    <w:multiLevelType w:val="hybridMultilevel"/>
    <w:tmpl w:val="7300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1B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706E14"/>
    <w:multiLevelType w:val="hybridMultilevel"/>
    <w:tmpl w:val="68A02C7A"/>
    <w:lvl w:ilvl="0" w:tplc="A9ACACE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607F9"/>
    <w:multiLevelType w:val="hybridMultilevel"/>
    <w:tmpl w:val="063A2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3C740B"/>
    <w:multiLevelType w:val="hybridMultilevel"/>
    <w:tmpl w:val="5A26FB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F4B7F2E"/>
    <w:multiLevelType w:val="hybridMultilevel"/>
    <w:tmpl w:val="CBB6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9533">
    <w:abstractNumId w:val="2"/>
  </w:num>
  <w:num w:numId="2" w16cid:durableId="1229266055">
    <w:abstractNumId w:val="5"/>
  </w:num>
  <w:num w:numId="3" w16cid:durableId="2131779407">
    <w:abstractNumId w:val="17"/>
  </w:num>
  <w:num w:numId="4" w16cid:durableId="869755363">
    <w:abstractNumId w:val="9"/>
  </w:num>
  <w:num w:numId="5" w16cid:durableId="1200507502">
    <w:abstractNumId w:val="13"/>
  </w:num>
  <w:num w:numId="6" w16cid:durableId="547187154">
    <w:abstractNumId w:val="3"/>
  </w:num>
  <w:num w:numId="7" w16cid:durableId="730734304">
    <w:abstractNumId w:val="4"/>
  </w:num>
  <w:num w:numId="8" w16cid:durableId="1912688240">
    <w:abstractNumId w:val="14"/>
  </w:num>
  <w:num w:numId="9" w16cid:durableId="53437353">
    <w:abstractNumId w:val="15"/>
  </w:num>
  <w:num w:numId="10" w16cid:durableId="72048475">
    <w:abstractNumId w:val="14"/>
  </w:num>
  <w:num w:numId="11" w16cid:durableId="1365253257">
    <w:abstractNumId w:val="14"/>
  </w:num>
  <w:num w:numId="12" w16cid:durableId="1641962251">
    <w:abstractNumId w:val="10"/>
  </w:num>
  <w:num w:numId="13" w16cid:durableId="272710626">
    <w:abstractNumId w:val="1"/>
  </w:num>
  <w:num w:numId="14" w16cid:durableId="843939071">
    <w:abstractNumId w:val="7"/>
  </w:num>
  <w:num w:numId="15" w16cid:durableId="580213562">
    <w:abstractNumId w:val="6"/>
  </w:num>
  <w:num w:numId="16" w16cid:durableId="246577558">
    <w:abstractNumId w:val="8"/>
  </w:num>
  <w:num w:numId="17" w16cid:durableId="364251924">
    <w:abstractNumId w:val="0"/>
  </w:num>
  <w:num w:numId="18" w16cid:durableId="829369241">
    <w:abstractNumId w:val="12"/>
  </w:num>
  <w:num w:numId="19" w16cid:durableId="1742559055">
    <w:abstractNumId w:val="16"/>
  </w:num>
  <w:num w:numId="20" w16cid:durableId="3055488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4E"/>
    <w:rsid w:val="00003C6F"/>
    <w:rsid w:val="000142A1"/>
    <w:rsid w:val="000215B8"/>
    <w:rsid w:val="000308B8"/>
    <w:rsid w:val="000320A9"/>
    <w:rsid w:val="000378F8"/>
    <w:rsid w:val="00037B7D"/>
    <w:rsid w:val="00042AE6"/>
    <w:rsid w:val="0005218B"/>
    <w:rsid w:val="00052E05"/>
    <w:rsid w:val="000554A8"/>
    <w:rsid w:val="0005555E"/>
    <w:rsid w:val="00056551"/>
    <w:rsid w:val="00063D64"/>
    <w:rsid w:val="00072F0E"/>
    <w:rsid w:val="00075C2E"/>
    <w:rsid w:val="0007605C"/>
    <w:rsid w:val="00077A20"/>
    <w:rsid w:val="00082CC3"/>
    <w:rsid w:val="00084015"/>
    <w:rsid w:val="00090BD8"/>
    <w:rsid w:val="000968E7"/>
    <w:rsid w:val="000A0BE5"/>
    <w:rsid w:val="000A0C9C"/>
    <w:rsid w:val="000A20E9"/>
    <w:rsid w:val="000A7767"/>
    <w:rsid w:val="000A7D13"/>
    <w:rsid w:val="000B6EC7"/>
    <w:rsid w:val="000C0420"/>
    <w:rsid w:val="000C089F"/>
    <w:rsid w:val="000D10C6"/>
    <w:rsid w:val="000D1C58"/>
    <w:rsid w:val="000D20B6"/>
    <w:rsid w:val="000D3F72"/>
    <w:rsid w:val="000E0A5D"/>
    <w:rsid w:val="000E288E"/>
    <w:rsid w:val="000E733A"/>
    <w:rsid w:val="001009FF"/>
    <w:rsid w:val="00107082"/>
    <w:rsid w:val="00114177"/>
    <w:rsid w:val="00122243"/>
    <w:rsid w:val="00125225"/>
    <w:rsid w:val="00133A73"/>
    <w:rsid w:val="00136D48"/>
    <w:rsid w:val="001413CE"/>
    <w:rsid w:val="0014162B"/>
    <w:rsid w:val="00145137"/>
    <w:rsid w:val="00150CFA"/>
    <w:rsid w:val="001646B6"/>
    <w:rsid w:val="00164708"/>
    <w:rsid w:val="00165203"/>
    <w:rsid w:val="0017353D"/>
    <w:rsid w:val="00174E6D"/>
    <w:rsid w:val="0017543A"/>
    <w:rsid w:val="0018206C"/>
    <w:rsid w:val="0018476B"/>
    <w:rsid w:val="00196F60"/>
    <w:rsid w:val="001A19FF"/>
    <w:rsid w:val="001A5B54"/>
    <w:rsid w:val="001A75A3"/>
    <w:rsid w:val="001B3097"/>
    <w:rsid w:val="001C1B77"/>
    <w:rsid w:val="001D03F8"/>
    <w:rsid w:val="001D0CEE"/>
    <w:rsid w:val="001D4CBA"/>
    <w:rsid w:val="001D553C"/>
    <w:rsid w:val="001D6425"/>
    <w:rsid w:val="001E41D9"/>
    <w:rsid w:val="001E5AFF"/>
    <w:rsid w:val="001F072B"/>
    <w:rsid w:val="001F3AC3"/>
    <w:rsid w:val="001F5B88"/>
    <w:rsid w:val="002027EB"/>
    <w:rsid w:val="0020420A"/>
    <w:rsid w:val="00206891"/>
    <w:rsid w:val="00207333"/>
    <w:rsid w:val="0021227A"/>
    <w:rsid w:val="00212CD5"/>
    <w:rsid w:val="002137C0"/>
    <w:rsid w:val="00215FDC"/>
    <w:rsid w:val="00224A0A"/>
    <w:rsid w:val="00226E5F"/>
    <w:rsid w:val="002323B1"/>
    <w:rsid w:val="0023541B"/>
    <w:rsid w:val="00235825"/>
    <w:rsid w:val="0024228F"/>
    <w:rsid w:val="00245CB9"/>
    <w:rsid w:val="0026583D"/>
    <w:rsid w:val="00271E25"/>
    <w:rsid w:val="0027490B"/>
    <w:rsid w:val="00280BCC"/>
    <w:rsid w:val="00282D7E"/>
    <w:rsid w:val="00293CE9"/>
    <w:rsid w:val="002A45FF"/>
    <w:rsid w:val="002B1B4F"/>
    <w:rsid w:val="002B303C"/>
    <w:rsid w:val="002C58B6"/>
    <w:rsid w:val="002D091A"/>
    <w:rsid w:val="002D219E"/>
    <w:rsid w:val="002D6281"/>
    <w:rsid w:val="002E3147"/>
    <w:rsid w:val="002F5285"/>
    <w:rsid w:val="00326EAD"/>
    <w:rsid w:val="003333ED"/>
    <w:rsid w:val="00333C40"/>
    <w:rsid w:val="00334EFB"/>
    <w:rsid w:val="0034651B"/>
    <w:rsid w:val="00346528"/>
    <w:rsid w:val="0035628D"/>
    <w:rsid w:val="00363879"/>
    <w:rsid w:val="00373DA8"/>
    <w:rsid w:val="0037521C"/>
    <w:rsid w:val="00375322"/>
    <w:rsid w:val="00376D61"/>
    <w:rsid w:val="00382389"/>
    <w:rsid w:val="003839B5"/>
    <w:rsid w:val="00385990"/>
    <w:rsid w:val="00387237"/>
    <w:rsid w:val="003A49D9"/>
    <w:rsid w:val="003B1C25"/>
    <w:rsid w:val="003B27EF"/>
    <w:rsid w:val="003D1295"/>
    <w:rsid w:val="003D3707"/>
    <w:rsid w:val="003F1254"/>
    <w:rsid w:val="00400BC0"/>
    <w:rsid w:val="004145DB"/>
    <w:rsid w:val="0042387D"/>
    <w:rsid w:val="00424ECA"/>
    <w:rsid w:val="004341A6"/>
    <w:rsid w:val="00440E80"/>
    <w:rsid w:val="004450B2"/>
    <w:rsid w:val="004459FB"/>
    <w:rsid w:val="0045359C"/>
    <w:rsid w:val="00462F21"/>
    <w:rsid w:val="00464855"/>
    <w:rsid w:val="00470D61"/>
    <w:rsid w:val="00474F73"/>
    <w:rsid w:val="00476E4C"/>
    <w:rsid w:val="0047759A"/>
    <w:rsid w:val="00480018"/>
    <w:rsid w:val="0048244F"/>
    <w:rsid w:val="004873A1"/>
    <w:rsid w:val="00497275"/>
    <w:rsid w:val="004A011F"/>
    <w:rsid w:val="004A63D4"/>
    <w:rsid w:val="004B3815"/>
    <w:rsid w:val="004B42C0"/>
    <w:rsid w:val="004B6441"/>
    <w:rsid w:val="004B7D96"/>
    <w:rsid w:val="004C07D4"/>
    <w:rsid w:val="004C0975"/>
    <w:rsid w:val="004C5B24"/>
    <w:rsid w:val="004C6FE2"/>
    <w:rsid w:val="004D2FA2"/>
    <w:rsid w:val="004D57ED"/>
    <w:rsid w:val="004E0C38"/>
    <w:rsid w:val="004E55BA"/>
    <w:rsid w:val="004F45F8"/>
    <w:rsid w:val="004F69E9"/>
    <w:rsid w:val="00504546"/>
    <w:rsid w:val="00506691"/>
    <w:rsid w:val="00510CF7"/>
    <w:rsid w:val="00523840"/>
    <w:rsid w:val="00525AE6"/>
    <w:rsid w:val="005336B9"/>
    <w:rsid w:val="00535C05"/>
    <w:rsid w:val="00540259"/>
    <w:rsid w:val="00542EBB"/>
    <w:rsid w:val="00546161"/>
    <w:rsid w:val="00550ADE"/>
    <w:rsid w:val="005513DE"/>
    <w:rsid w:val="00561BEB"/>
    <w:rsid w:val="00582A24"/>
    <w:rsid w:val="0058443C"/>
    <w:rsid w:val="00586446"/>
    <w:rsid w:val="00590FB1"/>
    <w:rsid w:val="005922B0"/>
    <w:rsid w:val="005A588E"/>
    <w:rsid w:val="005B46CB"/>
    <w:rsid w:val="005C7B20"/>
    <w:rsid w:val="005D4536"/>
    <w:rsid w:val="005D5FCD"/>
    <w:rsid w:val="005E707A"/>
    <w:rsid w:val="005F0206"/>
    <w:rsid w:val="005F1373"/>
    <w:rsid w:val="005F13FC"/>
    <w:rsid w:val="005F3A2A"/>
    <w:rsid w:val="005F74F6"/>
    <w:rsid w:val="0060477F"/>
    <w:rsid w:val="00606A69"/>
    <w:rsid w:val="00607715"/>
    <w:rsid w:val="00615978"/>
    <w:rsid w:val="006246FA"/>
    <w:rsid w:val="00625AB7"/>
    <w:rsid w:val="00631219"/>
    <w:rsid w:val="00632546"/>
    <w:rsid w:val="006331E2"/>
    <w:rsid w:val="00633CCD"/>
    <w:rsid w:val="00634D0B"/>
    <w:rsid w:val="006354DC"/>
    <w:rsid w:val="00635D61"/>
    <w:rsid w:val="00640181"/>
    <w:rsid w:val="006437FF"/>
    <w:rsid w:val="00645E93"/>
    <w:rsid w:val="00655452"/>
    <w:rsid w:val="006704FC"/>
    <w:rsid w:val="00670D56"/>
    <w:rsid w:val="006863C5"/>
    <w:rsid w:val="0069083C"/>
    <w:rsid w:val="006917FF"/>
    <w:rsid w:val="0069398A"/>
    <w:rsid w:val="00694F4B"/>
    <w:rsid w:val="00696B8F"/>
    <w:rsid w:val="006B020B"/>
    <w:rsid w:val="006B5368"/>
    <w:rsid w:val="006C7C57"/>
    <w:rsid w:val="006C7DF2"/>
    <w:rsid w:val="006D77DB"/>
    <w:rsid w:val="006E53AA"/>
    <w:rsid w:val="006F2F29"/>
    <w:rsid w:val="006F6D8A"/>
    <w:rsid w:val="0070152D"/>
    <w:rsid w:val="00701B69"/>
    <w:rsid w:val="00702FF1"/>
    <w:rsid w:val="00707F35"/>
    <w:rsid w:val="0071129A"/>
    <w:rsid w:val="00727872"/>
    <w:rsid w:val="00741D25"/>
    <w:rsid w:val="0074343A"/>
    <w:rsid w:val="007442E1"/>
    <w:rsid w:val="00747613"/>
    <w:rsid w:val="00754131"/>
    <w:rsid w:val="00754138"/>
    <w:rsid w:val="00754FCB"/>
    <w:rsid w:val="007664D7"/>
    <w:rsid w:val="007774A8"/>
    <w:rsid w:val="00780578"/>
    <w:rsid w:val="00785491"/>
    <w:rsid w:val="00785DD1"/>
    <w:rsid w:val="007917DF"/>
    <w:rsid w:val="00792257"/>
    <w:rsid w:val="0079400D"/>
    <w:rsid w:val="007954B5"/>
    <w:rsid w:val="007A15C0"/>
    <w:rsid w:val="007B6AD9"/>
    <w:rsid w:val="007B7EF2"/>
    <w:rsid w:val="007C3E86"/>
    <w:rsid w:val="007C7EFB"/>
    <w:rsid w:val="007F4F80"/>
    <w:rsid w:val="008006D1"/>
    <w:rsid w:val="008018C6"/>
    <w:rsid w:val="00802739"/>
    <w:rsid w:val="00805AC2"/>
    <w:rsid w:val="00815B0A"/>
    <w:rsid w:val="008252B6"/>
    <w:rsid w:val="00827DF3"/>
    <w:rsid w:val="00833C17"/>
    <w:rsid w:val="00834FE1"/>
    <w:rsid w:val="00851586"/>
    <w:rsid w:val="008544AC"/>
    <w:rsid w:val="00855051"/>
    <w:rsid w:val="008639B5"/>
    <w:rsid w:val="0087045D"/>
    <w:rsid w:val="008767B3"/>
    <w:rsid w:val="0088503F"/>
    <w:rsid w:val="008972AE"/>
    <w:rsid w:val="008B202E"/>
    <w:rsid w:val="008B2BF0"/>
    <w:rsid w:val="008B2FB2"/>
    <w:rsid w:val="008B5BAE"/>
    <w:rsid w:val="008C0C0A"/>
    <w:rsid w:val="008C5B0B"/>
    <w:rsid w:val="008C7570"/>
    <w:rsid w:val="008D3949"/>
    <w:rsid w:val="008D3BE2"/>
    <w:rsid w:val="008F140A"/>
    <w:rsid w:val="008F7622"/>
    <w:rsid w:val="008F7AE4"/>
    <w:rsid w:val="00901439"/>
    <w:rsid w:val="00906C9D"/>
    <w:rsid w:val="00924C2D"/>
    <w:rsid w:val="00925F94"/>
    <w:rsid w:val="009341F9"/>
    <w:rsid w:val="00935A1B"/>
    <w:rsid w:val="00945819"/>
    <w:rsid w:val="00947813"/>
    <w:rsid w:val="0095156D"/>
    <w:rsid w:val="00961593"/>
    <w:rsid w:val="0096364E"/>
    <w:rsid w:val="009641B2"/>
    <w:rsid w:val="009665E1"/>
    <w:rsid w:val="009716CD"/>
    <w:rsid w:val="00973491"/>
    <w:rsid w:val="00983498"/>
    <w:rsid w:val="009A01DB"/>
    <w:rsid w:val="009A751F"/>
    <w:rsid w:val="009B3F5A"/>
    <w:rsid w:val="009C0EAD"/>
    <w:rsid w:val="009D21E4"/>
    <w:rsid w:val="009D2928"/>
    <w:rsid w:val="009D2C3F"/>
    <w:rsid w:val="009D3BEA"/>
    <w:rsid w:val="009E542A"/>
    <w:rsid w:val="009F3EF2"/>
    <w:rsid w:val="00A003C7"/>
    <w:rsid w:val="00A006F2"/>
    <w:rsid w:val="00A05016"/>
    <w:rsid w:val="00A07907"/>
    <w:rsid w:val="00A122A7"/>
    <w:rsid w:val="00A122C3"/>
    <w:rsid w:val="00A15699"/>
    <w:rsid w:val="00A204D6"/>
    <w:rsid w:val="00A26D1D"/>
    <w:rsid w:val="00A32553"/>
    <w:rsid w:val="00A328D1"/>
    <w:rsid w:val="00A32C11"/>
    <w:rsid w:val="00A36350"/>
    <w:rsid w:val="00A42FA7"/>
    <w:rsid w:val="00A45194"/>
    <w:rsid w:val="00A5222B"/>
    <w:rsid w:val="00A5444E"/>
    <w:rsid w:val="00A64C15"/>
    <w:rsid w:val="00A66779"/>
    <w:rsid w:val="00A67526"/>
    <w:rsid w:val="00A70BC4"/>
    <w:rsid w:val="00A77498"/>
    <w:rsid w:val="00A81CC8"/>
    <w:rsid w:val="00A825C8"/>
    <w:rsid w:val="00A83398"/>
    <w:rsid w:val="00A851C9"/>
    <w:rsid w:val="00A85C1F"/>
    <w:rsid w:val="00A90554"/>
    <w:rsid w:val="00A9608D"/>
    <w:rsid w:val="00A973B6"/>
    <w:rsid w:val="00AA15C6"/>
    <w:rsid w:val="00AA4603"/>
    <w:rsid w:val="00AA5F5A"/>
    <w:rsid w:val="00AB64F7"/>
    <w:rsid w:val="00AB686A"/>
    <w:rsid w:val="00AC2B06"/>
    <w:rsid w:val="00AC4A87"/>
    <w:rsid w:val="00AD227B"/>
    <w:rsid w:val="00AD24AE"/>
    <w:rsid w:val="00AD7569"/>
    <w:rsid w:val="00AE0B27"/>
    <w:rsid w:val="00AE4F00"/>
    <w:rsid w:val="00AE711B"/>
    <w:rsid w:val="00AF337D"/>
    <w:rsid w:val="00B12B7E"/>
    <w:rsid w:val="00B20B57"/>
    <w:rsid w:val="00B21128"/>
    <w:rsid w:val="00B23A70"/>
    <w:rsid w:val="00B445B1"/>
    <w:rsid w:val="00B569EF"/>
    <w:rsid w:val="00B63B03"/>
    <w:rsid w:val="00B63E2E"/>
    <w:rsid w:val="00B63FF9"/>
    <w:rsid w:val="00B771C6"/>
    <w:rsid w:val="00B84EDE"/>
    <w:rsid w:val="00B909A8"/>
    <w:rsid w:val="00B93198"/>
    <w:rsid w:val="00B93396"/>
    <w:rsid w:val="00B94C2F"/>
    <w:rsid w:val="00B95F35"/>
    <w:rsid w:val="00BA18F8"/>
    <w:rsid w:val="00BA6DF1"/>
    <w:rsid w:val="00BA7ADF"/>
    <w:rsid w:val="00BB0FEC"/>
    <w:rsid w:val="00BB2BCA"/>
    <w:rsid w:val="00BB79D6"/>
    <w:rsid w:val="00BC5F0F"/>
    <w:rsid w:val="00BD246C"/>
    <w:rsid w:val="00BD2562"/>
    <w:rsid w:val="00BE155C"/>
    <w:rsid w:val="00BE3F52"/>
    <w:rsid w:val="00BF0BEA"/>
    <w:rsid w:val="00BF447A"/>
    <w:rsid w:val="00C03C4F"/>
    <w:rsid w:val="00C04E7B"/>
    <w:rsid w:val="00C108DA"/>
    <w:rsid w:val="00C11EAF"/>
    <w:rsid w:val="00C23B68"/>
    <w:rsid w:val="00C24A4F"/>
    <w:rsid w:val="00C31BCC"/>
    <w:rsid w:val="00C467F2"/>
    <w:rsid w:val="00C575EA"/>
    <w:rsid w:val="00C70E0E"/>
    <w:rsid w:val="00C80721"/>
    <w:rsid w:val="00C84AC5"/>
    <w:rsid w:val="00C856D7"/>
    <w:rsid w:val="00CA5586"/>
    <w:rsid w:val="00CB2439"/>
    <w:rsid w:val="00CB3CFE"/>
    <w:rsid w:val="00CB42DD"/>
    <w:rsid w:val="00CB43F0"/>
    <w:rsid w:val="00CE290A"/>
    <w:rsid w:val="00CE387C"/>
    <w:rsid w:val="00CE6423"/>
    <w:rsid w:val="00CE651D"/>
    <w:rsid w:val="00CF794D"/>
    <w:rsid w:val="00D0235D"/>
    <w:rsid w:val="00D07A3B"/>
    <w:rsid w:val="00D1309C"/>
    <w:rsid w:val="00D34D4E"/>
    <w:rsid w:val="00D3540E"/>
    <w:rsid w:val="00D361C3"/>
    <w:rsid w:val="00D47E4E"/>
    <w:rsid w:val="00D50F01"/>
    <w:rsid w:val="00D514A6"/>
    <w:rsid w:val="00D54152"/>
    <w:rsid w:val="00D67D5E"/>
    <w:rsid w:val="00D709E0"/>
    <w:rsid w:val="00D81537"/>
    <w:rsid w:val="00D82028"/>
    <w:rsid w:val="00D928BA"/>
    <w:rsid w:val="00D9329D"/>
    <w:rsid w:val="00D95CC1"/>
    <w:rsid w:val="00DA474B"/>
    <w:rsid w:val="00DA6113"/>
    <w:rsid w:val="00DB426A"/>
    <w:rsid w:val="00DC72E2"/>
    <w:rsid w:val="00DD1797"/>
    <w:rsid w:val="00DD1D42"/>
    <w:rsid w:val="00DE0DF5"/>
    <w:rsid w:val="00DE16A1"/>
    <w:rsid w:val="00DE3576"/>
    <w:rsid w:val="00DE3C8B"/>
    <w:rsid w:val="00DE7525"/>
    <w:rsid w:val="00DF30B1"/>
    <w:rsid w:val="00DF41E2"/>
    <w:rsid w:val="00E0130E"/>
    <w:rsid w:val="00E01887"/>
    <w:rsid w:val="00E053E3"/>
    <w:rsid w:val="00E12DAA"/>
    <w:rsid w:val="00E15309"/>
    <w:rsid w:val="00E21657"/>
    <w:rsid w:val="00E2570E"/>
    <w:rsid w:val="00E30537"/>
    <w:rsid w:val="00E5033E"/>
    <w:rsid w:val="00E56917"/>
    <w:rsid w:val="00E71972"/>
    <w:rsid w:val="00E75EB0"/>
    <w:rsid w:val="00E85DF7"/>
    <w:rsid w:val="00E9287B"/>
    <w:rsid w:val="00E94149"/>
    <w:rsid w:val="00EA2A79"/>
    <w:rsid w:val="00EB1526"/>
    <w:rsid w:val="00EB1791"/>
    <w:rsid w:val="00EB1D97"/>
    <w:rsid w:val="00EB3479"/>
    <w:rsid w:val="00EB46E3"/>
    <w:rsid w:val="00EC0170"/>
    <w:rsid w:val="00EC2E3E"/>
    <w:rsid w:val="00EC2EAD"/>
    <w:rsid w:val="00EC493F"/>
    <w:rsid w:val="00ED2560"/>
    <w:rsid w:val="00EF15F8"/>
    <w:rsid w:val="00EF7EEE"/>
    <w:rsid w:val="00F03D3B"/>
    <w:rsid w:val="00F07EB9"/>
    <w:rsid w:val="00F13598"/>
    <w:rsid w:val="00F17223"/>
    <w:rsid w:val="00F24B8D"/>
    <w:rsid w:val="00F25FFE"/>
    <w:rsid w:val="00F2689E"/>
    <w:rsid w:val="00F27C5F"/>
    <w:rsid w:val="00F41AF2"/>
    <w:rsid w:val="00F52C5E"/>
    <w:rsid w:val="00F81904"/>
    <w:rsid w:val="00F87167"/>
    <w:rsid w:val="00F915B2"/>
    <w:rsid w:val="00FA4721"/>
    <w:rsid w:val="00FA5507"/>
    <w:rsid w:val="00FC3963"/>
    <w:rsid w:val="00FD5D70"/>
    <w:rsid w:val="00FE2C0A"/>
    <w:rsid w:val="00FF32EB"/>
    <w:rsid w:val="00FF60F1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1AF64"/>
  <w15:docId w15:val="{7C35144E-6A34-4D9F-9DBF-284B1D57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8D1"/>
  </w:style>
  <w:style w:type="paragraph" w:styleId="Footer">
    <w:name w:val="footer"/>
    <w:basedOn w:val="Normal"/>
    <w:link w:val="FooterChar"/>
    <w:uiPriority w:val="99"/>
    <w:unhideWhenUsed/>
    <w:rsid w:val="00A32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8D1"/>
  </w:style>
  <w:style w:type="paragraph" w:styleId="BodyTextIndent">
    <w:name w:val="Body Text Indent"/>
    <w:basedOn w:val="Normal"/>
    <w:link w:val="BodyTextIndentChar"/>
    <w:semiHidden/>
    <w:unhideWhenUsed/>
    <w:rsid w:val="005513DE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513DE"/>
    <w:rPr>
      <w:rFonts w:ascii="Times New Roman" w:eastAsia="Times New Roman" w:hAnsi="Times New Roman" w:cs="Times New Roman"/>
      <w:sz w:val="24"/>
      <w:szCs w:val="24"/>
    </w:rPr>
  </w:style>
  <w:style w:type="character" w:customStyle="1" w:styleId="f01">
    <w:name w:val="f01"/>
    <w:rsid w:val="005513DE"/>
    <w:rPr>
      <w:rFonts w:ascii="Times" w:hAnsi="Times" w:cs="Times" w:hint="default"/>
      <w:color w:val="000000"/>
      <w:sz w:val="22"/>
      <w:szCs w:val="22"/>
    </w:rPr>
  </w:style>
  <w:style w:type="paragraph" w:customStyle="1" w:styleId="Title1">
    <w:name w:val="Title1"/>
    <w:aliases w:val="t"/>
    <w:next w:val="BodyText05"/>
    <w:rsid w:val="00DE3576"/>
    <w:pPr>
      <w:spacing w:after="600" w:line="240" w:lineRule="auto"/>
      <w:jc w:val="center"/>
    </w:pPr>
    <w:rPr>
      <w:rFonts w:ascii="Arial" w:eastAsia="ヒラギノ角ゴ Pro W3" w:hAnsi="Arial" w:cs="Times New Roman"/>
      <w:b/>
      <w:caps/>
      <w:color w:val="000000"/>
      <w:sz w:val="24"/>
      <w:szCs w:val="20"/>
    </w:rPr>
  </w:style>
  <w:style w:type="paragraph" w:customStyle="1" w:styleId="BodyText05">
    <w:name w:val="Body Text 0.5"/>
    <w:rsid w:val="00DE3576"/>
    <w:pPr>
      <w:spacing w:after="240" w:line="240" w:lineRule="auto"/>
      <w:ind w:firstLine="720"/>
      <w:jc w:val="both"/>
    </w:pPr>
    <w:rPr>
      <w:rFonts w:ascii="Arial" w:eastAsia="ヒラギノ角ゴ Pro W3" w:hAnsi="Arial" w:cs="Times New Roman"/>
      <w:color w:val="000000"/>
      <w:szCs w:val="20"/>
    </w:rPr>
  </w:style>
  <w:style w:type="paragraph" w:customStyle="1" w:styleId="Style28">
    <w:name w:val="Style 28"/>
    <w:next w:val="Normal"/>
    <w:rsid w:val="00DE3576"/>
    <w:pPr>
      <w:spacing w:after="240" w:line="240" w:lineRule="auto"/>
      <w:ind w:firstLine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Heading21">
    <w:name w:val="Heading 21"/>
    <w:aliases w:val="h2,Style 10"/>
    <w:next w:val="BodyText1"/>
    <w:rsid w:val="00DE3576"/>
    <w:pPr>
      <w:tabs>
        <w:tab w:val="left" w:pos="2970"/>
      </w:tabs>
      <w:spacing w:after="240" w:line="240" w:lineRule="auto"/>
      <w:ind w:firstLine="720"/>
      <w:jc w:val="both"/>
    </w:pPr>
    <w:rPr>
      <w:rFonts w:ascii="Arial" w:eastAsia="ヒラギノ角ゴ Pro W3" w:hAnsi="Arial" w:cs="Times New Roman"/>
      <w:b/>
      <w:color w:val="000000"/>
      <w:szCs w:val="20"/>
    </w:rPr>
  </w:style>
  <w:style w:type="paragraph" w:customStyle="1" w:styleId="BodyText1">
    <w:name w:val="Body Text1"/>
    <w:aliases w:val="bt"/>
    <w:rsid w:val="00DE3576"/>
    <w:pPr>
      <w:spacing w:after="240" w:line="240" w:lineRule="auto"/>
      <w:jc w:val="both"/>
    </w:pPr>
    <w:rPr>
      <w:rFonts w:ascii="Arial" w:eastAsia="ヒラギノ角ゴ Pro W3" w:hAnsi="Arial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6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E53AA"/>
    <w:rPr>
      <w:b/>
      <w:bCs/>
    </w:rPr>
  </w:style>
  <w:style w:type="character" w:customStyle="1" w:styleId="mgl-sm">
    <w:name w:val="mgl-sm"/>
    <w:basedOn w:val="DefaultParagraphFont"/>
    <w:rsid w:val="009D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3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5239">
              <w:marLeft w:val="180"/>
              <w:marRight w:val="0"/>
              <w:marTop w:val="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716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4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6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5F5F5"/>
                        <w:left w:val="none" w:sz="0" w:space="0" w:color="F5F5F5"/>
                        <w:bottom w:val="none" w:sz="0" w:space="0" w:color="F5F5F5"/>
                        <w:right w:val="none" w:sz="0" w:space="0" w:color="F5F5F5"/>
                      </w:divBdr>
                      <w:divsChild>
                        <w:div w:id="976760627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0502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97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85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1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80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581E-9467-42D2-A7FA-745ECBC6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er</dc:creator>
  <cp:lastModifiedBy>Donna Griffin</cp:lastModifiedBy>
  <cp:revision>2</cp:revision>
  <cp:lastPrinted>2023-04-19T16:47:00Z</cp:lastPrinted>
  <dcterms:created xsi:type="dcterms:W3CDTF">2023-05-09T15:38:00Z</dcterms:created>
  <dcterms:modified xsi:type="dcterms:W3CDTF">2023-05-09T15:38:00Z</dcterms:modified>
</cp:coreProperties>
</file>